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36" w:rsidRDefault="001D1236" w:rsidP="001D1236">
      <w:pPr>
        <w:rPr>
          <w:sz w:val="52"/>
          <w:szCs w:val="52"/>
        </w:rPr>
      </w:pPr>
      <w:r>
        <w:rPr>
          <w:sz w:val="52"/>
          <w:szCs w:val="52"/>
        </w:rPr>
        <w:t xml:space="preserve">Crea </w:t>
      </w:r>
      <w:proofErr w:type="spellStart"/>
      <w:r>
        <w:rPr>
          <w:sz w:val="52"/>
          <w:szCs w:val="52"/>
        </w:rPr>
        <w:t>aquest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dibuix</w:t>
      </w:r>
      <w:proofErr w:type="spellEnd"/>
    </w:p>
    <w:p w:rsidR="006C3FC3" w:rsidRPr="006C3FC3" w:rsidRDefault="006C3FC3" w:rsidP="006C3FC3">
      <w:pPr>
        <w:numPr>
          <w:ilvl w:val="0"/>
          <w:numId w:val="2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3FC3">
        <w:rPr>
          <w:rFonts w:ascii="Times New Roman" w:eastAsia="Times New Roman" w:hAnsi="Times New Roman" w:cs="Times New Roman"/>
          <w:noProof/>
          <w:sz w:val="24"/>
          <w:szCs w:val="24"/>
          <w:lang w:val="ca-ES" w:eastAsia="ca-ES"/>
        </w:rPr>
        <w:drawing>
          <wp:inline distT="0" distB="0" distL="0" distR="0" wp14:anchorId="5BC8AC63" wp14:editId="45BF75D3">
            <wp:extent cx="5402169" cy="2992582"/>
            <wp:effectExtent l="0" t="0" r="8255" b="0"/>
            <wp:docPr id="4" name="Imagen 4" descr="http://material365.cat/wp-content/uploads/2021/05/submarino-300x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l365.cat/wp-content/uploads/2021/05/submarino-300x1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6" cy="30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C3" w:rsidRPr="001D1236" w:rsidRDefault="006C3FC3" w:rsidP="001D1236">
      <w:pPr>
        <w:rPr>
          <w:sz w:val="52"/>
          <w:szCs w:val="52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094E4" wp14:editId="217CE78A">
                <wp:simplePos x="0" y="0"/>
                <wp:positionH relativeFrom="margin">
                  <wp:posOffset>-248862</wp:posOffset>
                </wp:positionH>
                <wp:positionV relativeFrom="paragraph">
                  <wp:posOffset>554528</wp:posOffset>
                </wp:positionV>
                <wp:extent cx="5664530" cy="4212590"/>
                <wp:effectExtent l="0" t="0" r="1270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4212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5549" id="Rectángulo 2" o:spid="_x0000_s1026" style="position:absolute;margin-left:-19.6pt;margin-top:43.65pt;width:446.05pt;height:3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" fillcolor="#006a96" strokecolor="#1f4d78 [1604]" strokeweight="1pt">
                <v:fill color2="#00b8ff" rotate="t" angle="180" colors="0 #006a96;.5 #009ad9;1 #00b8ff" focus="100%" type="gradient"/>
                <w10:wrap anchorx="margin"/>
              </v:rect>
            </w:pict>
          </mc:Fallback>
        </mc:AlternateContent>
      </w:r>
    </w:p>
    <w:p w:rsidR="001D1236" w:rsidRDefault="001D1236"/>
    <w:p w:rsidR="001D1236" w:rsidRDefault="001D1236"/>
    <w:p w:rsidR="005137E8" w:rsidRDefault="005137E8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>
      <w:bookmarkStart w:id="0" w:name="_GoBack"/>
      <w:bookmarkEnd w:id="0"/>
    </w:p>
    <w:sectPr w:rsidR="001D1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56E83"/>
    <w:multiLevelType w:val="multilevel"/>
    <w:tmpl w:val="D510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77DE7"/>
    <w:multiLevelType w:val="multilevel"/>
    <w:tmpl w:val="CC4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8"/>
    <w:rsid w:val="001D1236"/>
    <w:rsid w:val="002F03F5"/>
    <w:rsid w:val="00451EEF"/>
    <w:rsid w:val="005137E8"/>
    <w:rsid w:val="006C1090"/>
    <w:rsid w:val="006C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EE254-223D-4922-BA13-D348E568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1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87BB-C7D5-4CE9-B0DE-32EC00D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quel Rivero</cp:lastModifiedBy>
  <cp:revision>2</cp:revision>
  <dcterms:created xsi:type="dcterms:W3CDTF">2024-04-08T17:26:00Z</dcterms:created>
  <dcterms:modified xsi:type="dcterms:W3CDTF">2024-04-08T17:26:00Z</dcterms:modified>
</cp:coreProperties>
</file>